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982A" w14:textId="77777777" w:rsidR="0094445B" w:rsidRPr="00BD4C1F" w:rsidRDefault="0094445B" w:rsidP="00BD4C1F">
      <w:pPr>
        <w:jc w:val="center"/>
        <w:rPr>
          <w:rFonts w:ascii="Meiryo UI" w:eastAsia="Meiryo UI" w:hAnsi="Meiryo UI"/>
          <w:b/>
          <w:sz w:val="40"/>
          <w:szCs w:val="40"/>
        </w:rPr>
      </w:pPr>
      <w:r w:rsidRPr="00BD4C1F">
        <w:rPr>
          <w:rFonts w:ascii="Meiryo UI" w:eastAsia="Meiryo UI" w:hAnsi="Meiryo UI" w:hint="eastAsia"/>
          <w:b/>
          <w:sz w:val="40"/>
          <w:szCs w:val="40"/>
        </w:rPr>
        <w:t>推　薦　書</w:t>
      </w:r>
    </w:p>
    <w:p w14:paraId="7BAD5DFE" w14:textId="77777777" w:rsidR="0094445B" w:rsidRPr="0063219F" w:rsidRDefault="000B5734" w:rsidP="0094445B">
      <w:pPr>
        <w:jc w:val="right"/>
        <w:rPr>
          <w:rFonts w:ascii="Meiryo UI" w:eastAsia="Meiryo UI" w:hAnsi="Meiryo UI"/>
          <w:sz w:val="18"/>
          <w:szCs w:val="21"/>
        </w:rPr>
      </w:pPr>
      <w:r w:rsidRPr="0063219F">
        <w:rPr>
          <w:rFonts w:ascii="Meiryo UI" w:eastAsia="Meiryo UI" w:hAnsi="Meiryo UI" w:hint="eastAsia"/>
          <w:sz w:val="18"/>
          <w:szCs w:val="21"/>
        </w:rPr>
        <w:t xml:space="preserve">記入日（西暦）：　　　</w:t>
      </w:r>
      <w:r w:rsid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　年　　</w:t>
      </w:r>
      <w:r w:rsidR="00FD6104" w:rsidRPr="0063219F">
        <w:rPr>
          <w:rFonts w:ascii="Meiryo UI" w:eastAsia="Meiryo UI" w:hAnsi="Meiryo UI" w:hint="eastAsia"/>
          <w:sz w:val="18"/>
          <w:szCs w:val="21"/>
        </w:rPr>
        <w:t xml:space="preserve">　　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月　</w:t>
      </w:r>
      <w:r w:rsidR="00FD6104" w:rsidRPr="0063219F">
        <w:rPr>
          <w:rFonts w:ascii="Meiryo UI" w:eastAsia="Meiryo UI" w:hAnsi="Meiryo UI" w:hint="eastAsia"/>
          <w:sz w:val="18"/>
          <w:szCs w:val="21"/>
        </w:rPr>
        <w:t xml:space="preserve">　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Pr="0063219F">
        <w:rPr>
          <w:rFonts w:ascii="Meiryo UI" w:eastAsia="Meiryo UI" w:hAnsi="Meiryo UI" w:hint="eastAsia"/>
          <w:sz w:val="18"/>
          <w:szCs w:val="21"/>
        </w:rPr>
        <w:t xml:space="preserve">　</w:t>
      </w:r>
      <w:r w:rsidR="0094445B" w:rsidRPr="0063219F">
        <w:rPr>
          <w:rFonts w:ascii="Meiryo UI" w:eastAsia="Meiryo UI" w:hAnsi="Meiryo UI" w:hint="eastAsia"/>
          <w:sz w:val="18"/>
          <w:szCs w:val="21"/>
        </w:rPr>
        <w:t>日</w:t>
      </w:r>
    </w:p>
    <w:p w14:paraId="44FBD834" w14:textId="6DA95210" w:rsidR="000164A2" w:rsidRPr="00DB24B6" w:rsidRDefault="000164A2" w:rsidP="00C501CF">
      <w:pPr>
        <w:spacing w:beforeLines="50" w:before="180"/>
        <w:jc w:val="left"/>
        <w:rPr>
          <w:rFonts w:ascii="Meiryo UI" w:eastAsia="Meiryo UI" w:hAnsi="Meiryo UI"/>
          <w:szCs w:val="21"/>
        </w:rPr>
      </w:pPr>
      <w:r w:rsidRPr="00DB24B6">
        <w:rPr>
          <w:rFonts w:ascii="Meiryo UI" w:eastAsia="Meiryo UI" w:hAnsi="Meiryo UI" w:hint="eastAsia"/>
          <w:szCs w:val="21"/>
        </w:rPr>
        <w:t>武蔵野大学　学長</w:t>
      </w:r>
      <w:r w:rsidR="0049176D">
        <w:rPr>
          <w:rFonts w:ascii="Meiryo UI" w:eastAsia="Meiryo UI" w:hAnsi="Meiryo UI" w:hint="eastAsia"/>
          <w:szCs w:val="21"/>
        </w:rPr>
        <w:t xml:space="preserve">　</w:t>
      </w:r>
      <w:r w:rsidRPr="00DB24B6">
        <w:rPr>
          <w:rFonts w:ascii="Meiryo UI" w:eastAsia="Meiryo UI" w:hAnsi="Meiryo UI"/>
          <w:szCs w:val="21"/>
        </w:rPr>
        <w:t>殿</w:t>
      </w:r>
    </w:p>
    <w:p w14:paraId="0CA21158" w14:textId="77777777" w:rsidR="0063219F" w:rsidRPr="0063219F" w:rsidRDefault="0063219F" w:rsidP="00C501CF">
      <w:pPr>
        <w:tabs>
          <w:tab w:val="left" w:pos="6521"/>
        </w:tabs>
        <w:ind w:rightChars="1540" w:right="3234"/>
        <w:jc w:val="right"/>
        <w:rPr>
          <w:rFonts w:ascii="Meiryo UI" w:eastAsia="Meiryo UI" w:hAnsi="Meiryo UI"/>
          <w:szCs w:val="21"/>
        </w:rPr>
      </w:pPr>
      <w:r w:rsidRPr="0063219F">
        <w:rPr>
          <w:rFonts w:ascii="Meiryo UI" w:eastAsia="Meiryo UI" w:hAnsi="Meiryo UI" w:hint="eastAsia"/>
          <w:szCs w:val="21"/>
        </w:rPr>
        <w:t>推薦者</w:t>
      </w:r>
    </w:p>
    <w:p w14:paraId="40801743" w14:textId="77777777" w:rsidR="0063219F" w:rsidRPr="0090427C" w:rsidRDefault="0063219F" w:rsidP="00D627E8">
      <w:pPr>
        <w:wordWrap w:val="0"/>
        <w:spacing w:line="440" w:lineRule="exact"/>
        <w:jc w:val="right"/>
        <w:rPr>
          <w:rFonts w:ascii="Meiryo UI" w:eastAsia="Meiryo UI" w:hAnsi="Meiryo UI"/>
          <w:szCs w:val="21"/>
          <w:u w:val="single"/>
        </w:rPr>
      </w:pPr>
      <w:r w:rsidRPr="0090427C">
        <w:rPr>
          <w:rFonts w:ascii="Meiryo UI" w:eastAsia="Meiryo UI" w:hAnsi="Meiryo UI" w:hint="eastAsia"/>
          <w:szCs w:val="21"/>
          <w:u w:val="single"/>
        </w:rPr>
        <w:t xml:space="preserve">所属：　　　　　　　　　　　　　　　　　　　　　</w:t>
      </w:r>
    </w:p>
    <w:p w14:paraId="0D094B52" w14:textId="77777777" w:rsidR="0063219F" w:rsidRPr="0090427C" w:rsidRDefault="0063219F" w:rsidP="00AA3211">
      <w:pPr>
        <w:spacing w:line="500" w:lineRule="exact"/>
        <w:jc w:val="right"/>
        <w:rPr>
          <w:rFonts w:ascii="Meiryo UI" w:eastAsia="Meiryo UI" w:hAnsi="Meiryo UI"/>
          <w:szCs w:val="21"/>
          <w:u w:val="single"/>
        </w:rPr>
      </w:pPr>
      <w:r w:rsidRPr="0090427C">
        <w:rPr>
          <w:rFonts w:ascii="Meiryo UI" w:eastAsia="Meiryo UI" w:hAnsi="Meiryo UI" w:hint="eastAsia"/>
          <w:szCs w:val="21"/>
          <w:u w:val="single"/>
        </w:rPr>
        <w:t>署名：</w:t>
      </w:r>
      <w:r w:rsidR="00AA3211">
        <w:rPr>
          <w:rFonts w:ascii="Meiryo UI" w:eastAsia="Meiryo UI" w:hAnsi="Meiryo UI" w:hint="eastAsia"/>
          <w:szCs w:val="21"/>
          <w:u w:val="single"/>
        </w:rPr>
        <w:t xml:space="preserve"> </w:t>
      </w:r>
      <w:r w:rsidRPr="009042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印</w:t>
      </w:r>
    </w:p>
    <w:p w14:paraId="389B446F" w14:textId="77777777" w:rsidR="0063219F" w:rsidRDefault="0063219F" w:rsidP="0063219F">
      <w:pPr>
        <w:spacing w:beforeLines="50" w:before="180"/>
        <w:ind w:leftChars="100" w:left="210"/>
        <w:rPr>
          <w:rFonts w:ascii="Meiryo UI" w:eastAsia="Meiryo UI" w:hAnsi="Meiryo UI"/>
          <w:szCs w:val="21"/>
        </w:rPr>
      </w:pPr>
      <w:r w:rsidRPr="0063219F">
        <w:rPr>
          <w:rFonts w:ascii="Meiryo UI" w:eastAsia="Meiryo UI" w:hAnsi="Meiryo UI" w:hint="eastAsia"/>
          <w:szCs w:val="21"/>
        </w:rPr>
        <w:t>武蔵野大学大学院特別奨学金申請基準に基づき、下記の者を奨学生として推薦いたします。</w:t>
      </w:r>
    </w:p>
    <w:p w14:paraId="379D2047" w14:textId="77777777" w:rsidR="00E24D34" w:rsidRPr="00DB24B6" w:rsidRDefault="00E24D34" w:rsidP="0063219F">
      <w:pPr>
        <w:spacing w:beforeLines="50" w:before="180" w:afterLines="50" w:after="180"/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記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985"/>
      </w:tblGrid>
      <w:tr w:rsidR="00DD0570" w:rsidRPr="00DB24B6" w14:paraId="53172CC2" w14:textId="77777777" w:rsidTr="00A47D0A">
        <w:trPr>
          <w:trHeight w:val="626"/>
        </w:trPr>
        <w:tc>
          <w:tcPr>
            <w:tcW w:w="2547" w:type="dxa"/>
            <w:vAlign w:val="center"/>
          </w:tcPr>
          <w:p w14:paraId="21EC2859" w14:textId="77777777" w:rsidR="009A0032" w:rsidRDefault="008572A7" w:rsidP="008E7443">
            <w:pPr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申請奨学金</w:t>
            </w:r>
          </w:p>
          <w:p w14:paraId="7BD4AF07" w14:textId="77777777" w:rsidR="0023035B" w:rsidRPr="0023035B" w:rsidRDefault="0023035B" w:rsidP="008E7443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該当するものに○をつける</w:t>
            </w:r>
          </w:p>
        </w:tc>
        <w:tc>
          <w:tcPr>
            <w:tcW w:w="7938" w:type="dxa"/>
            <w:gridSpan w:val="3"/>
            <w:vAlign w:val="center"/>
          </w:tcPr>
          <w:p w14:paraId="294B9170" w14:textId="77777777" w:rsidR="008E7443" w:rsidRPr="00DB24B6" w:rsidRDefault="008572A7" w:rsidP="008572A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特別奨学金</w:t>
            </w:r>
            <w:r w:rsidRPr="00DB24B6">
              <w:rPr>
                <w:rFonts w:ascii="Meiryo UI" w:eastAsia="Meiryo UI" w:hAnsi="Meiryo UI"/>
                <w:szCs w:val="21"/>
              </w:rPr>
              <w:t>A</w:t>
            </w:r>
            <w:r w:rsidRPr="00DB24B6">
              <w:rPr>
                <w:rFonts w:ascii="Meiryo UI" w:eastAsia="Meiryo UI" w:hAnsi="Meiryo UI" w:hint="eastAsia"/>
                <w:szCs w:val="21"/>
              </w:rPr>
              <w:t xml:space="preserve">　　　　・　　　　特別奨学金B</w:t>
            </w:r>
          </w:p>
        </w:tc>
      </w:tr>
      <w:tr w:rsidR="00000770" w:rsidRPr="00DB24B6" w14:paraId="11B6E328" w14:textId="77777777" w:rsidTr="00A47D0A">
        <w:trPr>
          <w:trHeight w:val="404"/>
        </w:trPr>
        <w:tc>
          <w:tcPr>
            <w:tcW w:w="2547" w:type="dxa"/>
            <w:vAlign w:val="center"/>
          </w:tcPr>
          <w:p w14:paraId="3B1CFBB9" w14:textId="77777777"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7938" w:type="dxa"/>
            <w:gridSpan w:val="3"/>
            <w:vAlign w:val="center"/>
          </w:tcPr>
          <w:p w14:paraId="61F1BB9A" w14:textId="77777777" w:rsidR="00000770" w:rsidRPr="00DB24B6" w:rsidRDefault="00000770" w:rsidP="00C309A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0770" w:rsidRPr="00DB24B6" w14:paraId="093E34C4" w14:textId="77777777" w:rsidTr="00A47D0A">
        <w:trPr>
          <w:trHeight w:val="404"/>
        </w:trPr>
        <w:tc>
          <w:tcPr>
            <w:tcW w:w="2547" w:type="dxa"/>
            <w:vAlign w:val="center"/>
          </w:tcPr>
          <w:p w14:paraId="303531B3" w14:textId="77777777"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籍番号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3C07467" w14:textId="77777777" w:rsidR="00000770" w:rsidRPr="00DB24B6" w:rsidRDefault="00000770" w:rsidP="008572A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0770" w:rsidRPr="00DB24B6" w14:paraId="23DD5F3B" w14:textId="77777777" w:rsidTr="00A47D0A">
        <w:trPr>
          <w:trHeight w:val="404"/>
        </w:trPr>
        <w:tc>
          <w:tcPr>
            <w:tcW w:w="2547" w:type="dxa"/>
            <w:vMerge w:val="restart"/>
            <w:vAlign w:val="center"/>
          </w:tcPr>
          <w:p w14:paraId="327AF029" w14:textId="77777777" w:rsidR="00000770" w:rsidRDefault="00000770" w:rsidP="00F848A3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</w:t>
            </w:r>
          </w:p>
          <w:p w14:paraId="315C2E23" w14:textId="77777777" w:rsidR="00000770" w:rsidRPr="00F848A3" w:rsidRDefault="00000770" w:rsidP="00F848A3">
            <w:pPr>
              <w:spacing w:line="240" w:lineRule="exact"/>
              <w:rPr>
                <w:rFonts w:ascii="Meiryo UI" w:eastAsia="Meiryo UI" w:hAnsi="Meiryo UI"/>
                <w:sz w:val="16"/>
                <w:szCs w:val="21"/>
              </w:rPr>
            </w:pPr>
            <w:r w:rsidRPr="007E6318">
              <w:rPr>
                <w:rFonts w:ascii="Meiryo UI" w:eastAsia="Meiryo UI" w:hAnsi="Meiryo UI" w:hint="eastAsia"/>
                <w:sz w:val="16"/>
                <w:szCs w:val="21"/>
              </w:rPr>
              <w:t>※特別奨学金A申請者については大学院情報の記入は不要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862B501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DC6BB5C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科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0C0E83A7" w14:textId="77777777" w:rsidR="00000770" w:rsidRPr="00DB24B6" w:rsidRDefault="0040478F" w:rsidP="00020DC2">
            <w:pPr>
              <w:ind w:right="31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618A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A618A6">
              <w:rPr>
                <w:rFonts w:ascii="Meiryo UI" w:eastAsia="Meiryo UI" w:hAnsi="Meiryo UI"/>
                <w:szCs w:val="21"/>
              </w:rPr>
              <w:t xml:space="preserve"> </w:t>
            </w:r>
            <w:r w:rsidR="00000770">
              <w:rPr>
                <w:rFonts w:ascii="Meiryo UI" w:eastAsia="Meiryo UI" w:hAnsi="Meiryo UI" w:hint="eastAsia"/>
                <w:szCs w:val="21"/>
              </w:rPr>
              <w:t>卒業見込・卒業</w:t>
            </w:r>
          </w:p>
        </w:tc>
      </w:tr>
      <w:tr w:rsidR="00000770" w:rsidRPr="00DB24B6" w14:paraId="3E5CCC8F" w14:textId="77777777" w:rsidTr="00A47D0A">
        <w:trPr>
          <w:trHeight w:val="404"/>
        </w:trPr>
        <w:tc>
          <w:tcPr>
            <w:tcW w:w="2547" w:type="dxa"/>
            <w:vMerge/>
            <w:vAlign w:val="center"/>
          </w:tcPr>
          <w:p w14:paraId="7E9B31CC" w14:textId="77777777" w:rsidR="00000770" w:rsidRPr="00DB24B6" w:rsidRDefault="00000770" w:rsidP="002B7F8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22D2575F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研究科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6E9F84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専攻修士課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0EA7A27" w14:textId="77777777" w:rsidR="00000770" w:rsidRPr="00DB24B6" w:rsidRDefault="00A618A6" w:rsidP="00020DC2">
            <w:pPr>
              <w:ind w:right="31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D7594"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000770">
              <w:rPr>
                <w:rFonts w:ascii="Meiryo UI" w:eastAsia="Meiryo UI" w:hAnsi="Meiryo UI" w:hint="eastAsia"/>
                <w:szCs w:val="21"/>
              </w:rPr>
              <w:t>修了見込・修了</w:t>
            </w:r>
          </w:p>
        </w:tc>
      </w:tr>
      <w:tr w:rsidR="00000770" w:rsidRPr="00DB24B6" w14:paraId="54C8AB1D" w14:textId="77777777" w:rsidTr="00A47D0A">
        <w:trPr>
          <w:trHeight w:val="40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920721B" w14:textId="77777777" w:rsidR="00000770" w:rsidRPr="00DB24B6" w:rsidRDefault="00000770" w:rsidP="002B7F8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進学予定先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C620D1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研究科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E5D5CF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専攻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7481E8B" w14:textId="77777777" w:rsidR="00000770" w:rsidRPr="00DB24B6" w:rsidRDefault="00000770" w:rsidP="002B7F81">
            <w:pPr>
              <w:ind w:right="31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課程</w:t>
            </w:r>
          </w:p>
        </w:tc>
      </w:tr>
      <w:tr w:rsidR="002B7F81" w:rsidRPr="00DB24B6" w14:paraId="76D49B2B" w14:textId="77777777" w:rsidTr="006D7594">
        <w:trPr>
          <w:trHeight w:hRule="exact" w:val="4270"/>
        </w:trPr>
        <w:tc>
          <w:tcPr>
            <w:tcW w:w="2547" w:type="dxa"/>
            <w:vAlign w:val="center"/>
          </w:tcPr>
          <w:p w14:paraId="3159519A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B24B6">
              <w:rPr>
                <w:rFonts w:ascii="Meiryo UI" w:eastAsia="Meiryo UI" w:hAnsi="Meiryo UI" w:hint="eastAsia"/>
                <w:szCs w:val="21"/>
              </w:rPr>
              <w:t>推薦理由</w:t>
            </w:r>
          </w:p>
        </w:tc>
        <w:tc>
          <w:tcPr>
            <w:tcW w:w="7938" w:type="dxa"/>
            <w:gridSpan w:val="3"/>
          </w:tcPr>
          <w:p w14:paraId="4A9C4129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677C8EEB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083C316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9DFE42E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D41939A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7C83B15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678F810C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0756A332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1BF75FB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91DD63B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8B06A2E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2E62AE5" w14:textId="77777777" w:rsidR="002B7F81" w:rsidRPr="00DB24B6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3087846" w14:textId="77777777" w:rsidR="002B7F81" w:rsidRDefault="002B7F81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6FACA2E" w14:textId="77777777" w:rsidR="00643A63" w:rsidRDefault="00643A63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E2B1BC2" w14:textId="77777777" w:rsidR="00643A63" w:rsidRPr="00DB24B6" w:rsidRDefault="00643A63" w:rsidP="002B7F81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551BB94" w14:textId="77777777" w:rsidR="00000770" w:rsidRPr="00DB24B6" w:rsidRDefault="0063219F" w:rsidP="0063219F">
      <w:pPr>
        <w:spacing w:beforeLines="50" w:before="180" w:line="340" w:lineRule="exact"/>
        <w:jc w:val="righ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以上</w:t>
      </w:r>
    </w:p>
    <w:p w14:paraId="3B95F974" w14:textId="77777777" w:rsidR="008E7443" w:rsidRPr="00BD4C1F" w:rsidRDefault="00E516FF" w:rsidP="0098293D">
      <w:pPr>
        <w:spacing w:beforeLines="50" w:before="180" w:line="300" w:lineRule="exact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sz w:val="16"/>
          <w:szCs w:val="18"/>
        </w:rPr>
        <w:t>【申請基準】武蔵野大学大学院特別奨学金細則</w:t>
      </w:r>
      <w:r w:rsidR="009A0032" w:rsidRPr="00BD4C1F">
        <w:rPr>
          <w:rFonts w:ascii="Meiryo UI" w:eastAsia="Meiryo UI" w:hAnsi="Meiryo UI"/>
          <w:sz w:val="16"/>
          <w:szCs w:val="18"/>
        </w:rPr>
        <w:t xml:space="preserve"> 第9条 抜粋</w:t>
      </w:r>
    </w:p>
    <w:tbl>
      <w:tblPr>
        <w:tblStyle w:val="a3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409"/>
      </w:tblGrid>
      <w:tr w:rsidR="008572A7" w:rsidRPr="00BD4C1F" w14:paraId="334D206D" w14:textId="77777777" w:rsidTr="00E95EB5">
        <w:trPr>
          <w:trHeight w:val="1650"/>
        </w:trPr>
        <w:tc>
          <w:tcPr>
            <w:tcW w:w="5124" w:type="dxa"/>
          </w:tcPr>
          <w:p w14:paraId="038FA512" w14:textId="77777777" w:rsidR="008572A7" w:rsidRPr="00BD4C1F" w:rsidRDefault="008572A7" w:rsidP="0098293D">
            <w:pPr>
              <w:spacing w:line="3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（1）特別A</w:t>
            </w:r>
          </w:p>
          <w:p w14:paraId="38BC536B" w14:textId="77777777" w:rsidR="008572A7" w:rsidRPr="00BD4C1F" w:rsidRDefault="008572A7" w:rsidP="0063219F">
            <w:pPr>
              <w:spacing w:line="240" w:lineRule="exact"/>
              <w:ind w:leftChars="149" w:left="313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ア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学部を卒業又は卒業見込である者</w:t>
            </w:r>
          </w:p>
          <w:p w14:paraId="2BD90C56" w14:textId="77777777" w:rsidR="008572A7" w:rsidRPr="00BD4C1F" w:rsidRDefault="008572A7" w:rsidP="0063219F">
            <w:pPr>
              <w:spacing w:line="240" w:lineRule="exact"/>
              <w:ind w:leftChars="150" w:left="475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イ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さらなる修学を重ね、大学院修了後、本学及び社会に貢献することが見込まれる者</w:t>
            </w:r>
          </w:p>
          <w:p w14:paraId="40BAF843" w14:textId="77777777" w:rsidR="008572A7" w:rsidRPr="00BD4C1F" w:rsidRDefault="008572A7" w:rsidP="0063219F">
            <w:pPr>
              <w:spacing w:line="240" w:lineRule="exact"/>
              <w:ind w:leftChars="149" w:left="313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ウ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大学院修士課程への進学を志望している者</w:t>
            </w:r>
          </w:p>
        </w:tc>
        <w:tc>
          <w:tcPr>
            <w:tcW w:w="5409" w:type="dxa"/>
          </w:tcPr>
          <w:p w14:paraId="5FD304F2" w14:textId="77777777" w:rsidR="008572A7" w:rsidRPr="00BD4C1F" w:rsidRDefault="008572A7" w:rsidP="0098293D">
            <w:pPr>
              <w:spacing w:line="3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（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２</w:t>
            </w:r>
            <w:r w:rsidRPr="00BD4C1F">
              <w:rPr>
                <w:rFonts w:ascii="Meiryo UI" w:eastAsia="Meiryo UI" w:hAnsi="Meiryo UI"/>
                <w:sz w:val="16"/>
                <w:szCs w:val="18"/>
              </w:rPr>
              <w:t>）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特別B</w:t>
            </w:r>
          </w:p>
          <w:p w14:paraId="3D719341" w14:textId="77777777" w:rsidR="008572A7" w:rsidRPr="00BD4C1F" w:rsidRDefault="008572A7" w:rsidP="0063219F">
            <w:pPr>
              <w:spacing w:line="240" w:lineRule="exact"/>
              <w:ind w:leftChars="206" w:left="593" w:rightChars="100" w:right="210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ア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学部を卒業、かつ本学大学院修士課程を修了又は</w:t>
            </w:r>
            <w:r w:rsidR="00603676">
              <w:rPr>
                <w:rFonts w:ascii="Meiryo UI" w:eastAsia="Meiryo UI" w:hAnsi="Meiryo UI" w:hint="eastAsia"/>
                <w:sz w:val="16"/>
                <w:szCs w:val="18"/>
              </w:rPr>
              <w:t>修了見込である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者</w:t>
            </w:r>
          </w:p>
          <w:p w14:paraId="492AE833" w14:textId="22605547" w:rsidR="000F64FC" w:rsidRDefault="008572A7" w:rsidP="0063219F">
            <w:pPr>
              <w:spacing w:line="240" w:lineRule="exact"/>
              <w:ind w:leftChars="207" w:left="595" w:rightChars="100" w:right="210" w:hangingChars="100" w:hanging="160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イ　さらなる修学を重ね、大学院修了後、本学の教育</w:t>
            </w:r>
            <w:r w:rsidR="00E67306">
              <w:rPr>
                <w:rFonts w:ascii="Meiryo UI" w:eastAsia="Meiryo UI" w:hAnsi="Meiryo UI" w:hint="eastAsia"/>
                <w:sz w:val="16"/>
                <w:szCs w:val="18"/>
              </w:rPr>
              <w:t>及び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>研究に貢献する意思のある者</w:t>
            </w:r>
          </w:p>
          <w:p w14:paraId="0E1AC03A" w14:textId="77777777" w:rsidR="008572A7" w:rsidRPr="00BD4C1F" w:rsidRDefault="008572A7" w:rsidP="0063219F">
            <w:pPr>
              <w:spacing w:line="240" w:lineRule="exact"/>
              <w:ind w:leftChars="200" w:left="421" w:hanging="1"/>
              <w:rPr>
                <w:rFonts w:ascii="Meiryo UI" w:eastAsia="Meiryo UI" w:hAnsi="Meiryo UI"/>
                <w:sz w:val="16"/>
                <w:szCs w:val="18"/>
              </w:rPr>
            </w:pPr>
            <w:r w:rsidRPr="00BD4C1F">
              <w:rPr>
                <w:rFonts w:ascii="Meiryo UI" w:eastAsia="Meiryo UI" w:hAnsi="Meiryo UI"/>
                <w:sz w:val="16"/>
                <w:szCs w:val="18"/>
              </w:rPr>
              <w:t>ウ</w:t>
            </w:r>
            <w:r w:rsidRPr="00BD4C1F">
              <w:rPr>
                <w:rFonts w:ascii="Meiryo UI" w:eastAsia="Meiryo UI" w:hAnsi="Meiryo UI" w:hint="eastAsia"/>
                <w:sz w:val="16"/>
                <w:szCs w:val="18"/>
              </w:rPr>
              <w:t xml:space="preserve">　本学大学院博士後期課程への進学を志望している者</w:t>
            </w:r>
          </w:p>
        </w:tc>
      </w:tr>
    </w:tbl>
    <w:p w14:paraId="30E1C7A5" w14:textId="77777777" w:rsidR="002059BC" w:rsidRDefault="002059BC" w:rsidP="00CB7DF4">
      <w:pPr>
        <w:spacing w:beforeLines="50" w:before="180" w:line="180" w:lineRule="exact"/>
        <w:jc w:val="left"/>
        <w:rPr>
          <w:rFonts w:ascii="Meiryo UI" w:eastAsia="Meiryo UI" w:hAnsi="Meiryo UI"/>
          <w:szCs w:val="18"/>
        </w:rPr>
      </w:pPr>
      <w:r>
        <w:rPr>
          <w:rFonts w:ascii="Meiryo UI" w:eastAsia="Meiryo UI" w:hAnsi="Meiryo UI" w:hint="eastAsia"/>
          <w:szCs w:val="18"/>
        </w:rPr>
        <w:t>※署名欄は</w:t>
      </w:r>
      <w:r w:rsidR="00736F1D" w:rsidRPr="00736F1D">
        <w:rPr>
          <w:rFonts w:ascii="Meiryo UI" w:eastAsia="Meiryo UI" w:hAnsi="Meiryo UI" w:hint="eastAsia"/>
          <w:szCs w:val="18"/>
        </w:rPr>
        <w:t>推薦者が自署し、捺印してください。</w:t>
      </w:r>
      <w:r>
        <w:rPr>
          <w:rFonts w:ascii="Meiryo UI" w:eastAsia="Meiryo UI" w:hAnsi="Meiryo UI" w:hint="eastAsia"/>
          <w:szCs w:val="18"/>
        </w:rPr>
        <w:t>その他の項目は手書き・データ入力のいずれの方法でも</w:t>
      </w:r>
      <w:r w:rsidR="00B35F26">
        <w:rPr>
          <w:rFonts w:ascii="Meiryo UI" w:eastAsia="Meiryo UI" w:hAnsi="Meiryo UI" w:hint="eastAsia"/>
          <w:szCs w:val="18"/>
        </w:rPr>
        <w:t>問題ありません</w:t>
      </w:r>
      <w:r>
        <w:rPr>
          <w:rFonts w:ascii="Meiryo UI" w:eastAsia="Meiryo UI" w:hAnsi="Meiryo UI" w:hint="eastAsia"/>
          <w:szCs w:val="18"/>
        </w:rPr>
        <w:t>。</w:t>
      </w:r>
    </w:p>
    <w:p w14:paraId="60B4DACF" w14:textId="77777777" w:rsidR="008572A7" w:rsidRDefault="00377494" w:rsidP="00CB7DF4">
      <w:pPr>
        <w:spacing w:beforeLines="50" w:before="180" w:line="180" w:lineRule="exact"/>
        <w:jc w:val="left"/>
        <w:rPr>
          <w:rFonts w:ascii="Meiryo UI" w:eastAsia="Meiryo UI" w:hAnsi="Meiryo UI"/>
          <w:szCs w:val="18"/>
        </w:rPr>
      </w:pPr>
      <w:r w:rsidRPr="00BD4C1F">
        <w:rPr>
          <w:rFonts w:ascii="Meiryo UI" w:eastAsia="Meiryo UI" w:hAnsi="Meiryo UI" w:hint="eastAsia"/>
          <w:szCs w:val="18"/>
        </w:rPr>
        <w:t>※推薦書ご記入後、厳封のうえ、申請者へお渡しくださいますよう、お願い申し上げます。</w:t>
      </w:r>
    </w:p>
    <w:p w14:paraId="153B172F" w14:textId="77777777" w:rsidR="00A47D0A" w:rsidRDefault="00177179" w:rsidP="0017391A">
      <w:pPr>
        <w:spacing w:beforeLines="50" w:before="180" w:line="180" w:lineRule="exact"/>
        <w:jc w:val="left"/>
        <w:rPr>
          <w:rFonts w:ascii="Meiryo UI" w:eastAsia="Meiryo UI" w:hAnsi="Meiryo UI"/>
          <w:szCs w:val="18"/>
        </w:rPr>
      </w:pPr>
      <w:r>
        <w:rPr>
          <w:rFonts w:ascii="Meiryo UI" w:eastAsia="Meiryo UI" w:hAnsi="Meiryo UI" w:hint="eastAsia"/>
          <w:szCs w:val="18"/>
        </w:rPr>
        <w:t>※推薦書記入可能教員</w:t>
      </w:r>
      <w:r w:rsidR="00A47D0A">
        <w:rPr>
          <w:rFonts w:ascii="Meiryo UI" w:eastAsia="Meiryo UI" w:hAnsi="Meiryo UI" w:hint="eastAsia"/>
          <w:szCs w:val="18"/>
        </w:rPr>
        <w:t>は以下の通りです。</w:t>
      </w:r>
    </w:p>
    <w:p w14:paraId="16F533B4" w14:textId="77777777" w:rsidR="00A47D0A" w:rsidRDefault="00A47D0A" w:rsidP="00A47D0A">
      <w:pPr>
        <w:spacing w:beforeLines="50" w:before="180" w:line="180" w:lineRule="exact"/>
        <w:ind w:firstLineChars="100" w:firstLine="210"/>
        <w:jc w:val="left"/>
        <w:rPr>
          <w:rFonts w:ascii="Meiryo UI" w:eastAsia="Meiryo UI" w:hAnsi="Meiryo UI"/>
          <w:szCs w:val="18"/>
        </w:rPr>
      </w:pPr>
      <w:r>
        <w:rPr>
          <w:rFonts w:ascii="Meiryo UI" w:eastAsia="Meiryo UI" w:hAnsi="Meiryo UI" w:hint="eastAsia"/>
          <w:szCs w:val="18"/>
        </w:rPr>
        <w:t>・</w:t>
      </w:r>
      <w:r w:rsidR="00177179">
        <w:rPr>
          <w:rFonts w:ascii="Meiryo UI" w:eastAsia="Meiryo UI" w:hAnsi="Meiryo UI" w:hint="eastAsia"/>
          <w:szCs w:val="18"/>
        </w:rPr>
        <w:t>修士課程の場合</w:t>
      </w:r>
      <w:r>
        <w:rPr>
          <w:rFonts w:ascii="Meiryo UI" w:eastAsia="Meiryo UI" w:hAnsi="Meiryo UI" w:hint="eastAsia"/>
          <w:szCs w:val="18"/>
        </w:rPr>
        <w:t>：</w:t>
      </w:r>
      <w:r w:rsidR="00177179" w:rsidRPr="00177179">
        <w:rPr>
          <w:rFonts w:ascii="Meiryo UI" w:eastAsia="Meiryo UI" w:hAnsi="Meiryo UI" w:hint="eastAsia"/>
          <w:szCs w:val="18"/>
        </w:rPr>
        <w:t>学部長</w:t>
      </w:r>
      <w:r>
        <w:rPr>
          <w:rFonts w:ascii="Meiryo UI" w:eastAsia="Meiryo UI" w:hAnsi="Meiryo UI" w:hint="eastAsia"/>
          <w:szCs w:val="18"/>
        </w:rPr>
        <w:t>、</w:t>
      </w:r>
      <w:r w:rsidR="00177179" w:rsidRPr="00177179">
        <w:rPr>
          <w:rFonts w:ascii="Meiryo UI" w:eastAsia="Meiryo UI" w:hAnsi="Meiryo UI" w:hint="eastAsia"/>
          <w:szCs w:val="18"/>
        </w:rPr>
        <w:t>又は学部長が</w:t>
      </w:r>
      <w:r w:rsidR="00C74773">
        <w:rPr>
          <w:rFonts w:ascii="Meiryo UI" w:eastAsia="Meiryo UI" w:hAnsi="Meiryo UI" w:hint="eastAsia"/>
          <w:szCs w:val="18"/>
        </w:rPr>
        <w:t>指定</w:t>
      </w:r>
      <w:r w:rsidR="00177179" w:rsidRPr="00177179">
        <w:rPr>
          <w:rFonts w:ascii="Meiryo UI" w:eastAsia="Meiryo UI" w:hAnsi="Meiryo UI" w:hint="eastAsia"/>
          <w:szCs w:val="18"/>
        </w:rPr>
        <w:t>する専任教員</w:t>
      </w:r>
    </w:p>
    <w:p w14:paraId="57CD3AC2" w14:textId="77777777" w:rsidR="00177179" w:rsidRPr="00BD4C1F" w:rsidRDefault="00A47D0A" w:rsidP="0017391A">
      <w:pPr>
        <w:spacing w:beforeLines="50" w:before="180" w:line="180" w:lineRule="exact"/>
        <w:ind w:firstLineChars="100" w:firstLine="210"/>
        <w:jc w:val="left"/>
        <w:rPr>
          <w:rFonts w:ascii="Meiryo UI" w:eastAsia="Meiryo UI" w:hAnsi="Meiryo UI"/>
          <w:szCs w:val="18"/>
        </w:rPr>
      </w:pPr>
      <w:r>
        <w:rPr>
          <w:rFonts w:ascii="Meiryo UI" w:eastAsia="Meiryo UI" w:hAnsi="Meiryo UI" w:hint="eastAsia"/>
          <w:szCs w:val="18"/>
        </w:rPr>
        <w:t>・</w:t>
      </w:r>
      <w:r w:rsidR="00177179">
        <w:rPr>
          <w:rFonts w:ascii="Meiryo UI" w:eastAsia="Meiryo UI" w:hAnsi="Meiryo UI" w:hint="eastAsia"/>
          <w:szCs w:val="18"/>
        </w:rPr>
        <w:t>博士</w:t>
      </w:r>
      <w:r w:rsidR="0017391A">
        <w:rPr>
          <w:rFonts w:ascii="Meiryo UI" w:eastAsia="Meiryo UI" w:hAnsi="Meiryo UI" w:hint="eastAsia"/>
          <w:szCs w:val="18"/>
        </w:rPr>
        <w:t>後期</w:t>
      </w:r>
      <w:r w:rsidR="00177179">
        <w:rPr>
          <w:rFonts w:ascii="Meiryo UI" w:eastAsia="Meiryo UI" w:hAnsi="Meiryo UI" w:hint="eastAsia"/>
          <w:szCs w:val="18"/>
        </w:rPr>
        <w:t>課程の場合</w:t>
      </w:r>
      <w:r>
        <w:rPr>
          <w:rFonts w:ascii="Meiryo UI" w:eastAsia="Meiryo UI" w:hAnsi="Meiryo UI" w:hint="eastAsia"/>
          <w:szCs w:val="18"/>
        </w:rPr>
        <w:t>：</w:t>
      </w:r>
      <w:r w:rsidR="00177179" w:rsidRPr="00177179">
        <w:rPr>
          <w:rFonts w:ascii="Meiryo UI" w:eastAsia="Meiryo UI" w:hAnsi="Meiryo UI" w:hint="eastAsia"/>
          <w:szCs w:val="18"/>
        </w:rPr>
        <w:t>研究科長、又は研究科長が</w:t>
      </w:r>
      <w:r w:rsidR="00C74773">
        <w:rPr>
          <w:rFonts w:ascii="Meiryo UI" w:eastAsia="Meiryo UI" w:hAnsi="Meiryo UI" w:hint="eastAsia"/>
          <w:szCs w:val="18"/>
        </w:rPr>
        <w:t>指定</w:t>
      </w:r>
      <w:r w:rsidR="00177179" w:rsidRPr="00177179">
        <w:rPr>
          <w:rFonts w:ascii="Meiryo UI" w:eastAsia="Meiryo UI" w:hAnsi="Meiryo UI" w:hint="eastAsia"/>
          <w:szCs w:val="18"/>
        </w:rPr>
        <w:t>する専任教員</w:t>
      </w:r>
    </w:p>
    <w:sectPr w:rsidR="00177179" w:rsidRPr="00BD4C1F" w:rsidSect="00177179">
      <w:pgSz w:w="11906" w:h="16838" w:code="9"/>
      <w:pgMar w:top="34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56AE" w14:textId="77777777" w:rsidR="00CB3B11" w:rsidRDefault="00CB3B11" w:rsidP="00BD4C1F">
      <w:r>
        <w:separator/>
      </w:r>
    </w:p>
  </w:endnote>
  <w:endnote w:type="continuationSeparator" w:id="0">
    <w:p w14:paraId="61563D1D" w14:textId="77777777" w:rsidR="00CB3B11" w:rsidRDefault="00CB3B11" w:rsidP="00BD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116B" w14:textId="77777777" w:rsidR="00CB3B11" w:rsidRDefault="00CB3B11" w:rsidP="00BD4C1F">
      <w:r>
        <w:separator/>
      </w:r>
    </w:p>
  </w:footnote>
  <w:footnote w:type="continuationSeparator" w:id="0">
    <w:p w14:paraId="351B81AB" w14:textId="77777777" w:rsidR="00CB3B11" w:rsidRDefault="00CB3B11" w:rsidP="00BD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B41"/>
    <w:multiLevelType w:val="hybridMultilevel"/>
    <w:tmpl w:val="24926E8C"/>
    <w:lvl w:ilvl="0" w:tplc="C30C47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50276"/>
    <w:multiLevelType w:val="hybridMultilevel"/>
    <w:tmpl w:val="17B4D374"/>
    <w:lvl w:ilvl="0" w:tplc="4518074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5B"/>
    <w:rsid w:val="00000770"/>
    <w:rsid w:val="00012DDC"/>
    <w:rsid w:val="000164A2"/>
    <w:rsid w:val="00020DC2"/>
    <w:rsid w:val="000B5734"/>
    <w:rsid w:val="000F64FC"/>
    <w:rsid w:val="00156FE8"/>
    <w:rsid w:val="0017391A"/>
    <w:rsid w:val="00177179"/>
    <w:rsid w:val="001E1AAF"/>
    <w:rsid w:val="002059BC"/>
    <w:rsid w:val="0023035B"/>
    <w:rsid w:val="002919F8"/>
    <w:rsid w:val="002A7CA9"/>
    <w:rsid w:val="002B7F81"/>
    <w:rsid w:val="00377494"/>
    <w:rsid w:val="00380838"/>
    <w:rsid w:val="003B44DA"/>
    <w:rsid w:val="003B6069"/>
    <w:rsid w:val="0040478F"/>
    <w:rsid w:val="00437901"/>
    <w:rsid w:val="00476AB2"/>
    <w:rsid w:val="0049176D"/>
    <w:rsid w:val="005109B1"/>
    <w:rsid w:val="00521553"/>
    <w:rsid w:val="0057020D"/>
    <w:rsid w:val="005F595B"/>
    <w:rsid w:val="00603676"/>
    <w:rsid w:val="00625DB4"/>
    <w:rsid w:val="0063219F"/>
    <w:rsid w:val="00642763"/>
    <w:rsid w:val="00643A63"/>
    <w:rsid w:val="006D7594"/>
    <w:rsid w:val="00736F1D"/>
    <w:rsid w:val="00782FAF"/>
    <w:rsid w:val="007912B2"/>
    <w:rsid w:val="007E6318"/>
    <w:rsid w:val="008572A7"/>
    <w:rsid w:val="008A2FEA"/>
    <w:rsid w:val="008E7443"/>
    <w:rsid w:val="0090427C"/>
    <w:rsid w:val="0094445B"/>
    <w:rsid w:val="0098293D"/>
    <w:rsid w:val="009A0032"/>
    <w:rsid w:val="009A6A9B"/>
    <w:rsid w:val="009B2567"/>
    <w:rsid w:val="00A16E7F"/>
    <w:rsid w:val="00A47D0A"/>
    <w:rsid w:val="00A618A6"/>
    <w:rsid w:val="00A85EF8"/>
    <w:rsid w:val="00AA3211"/>
    <w:rsid w:val="00B22697"/>
    <w:rsid w:val="00B35F26"/>
    <w:rsid w:val="00B4375B"/>
    <w:rsid w:val="00BD4C1F"/>
    <w:rsid w:val="00C309A7"/>
    <w:rsid w:val="00C44767"/>
    <w:rsid w:val="00C501CF"/>
    <w:rsid w:val="00C60DCF"/>
    <w:rsid w:val="00C67F55"/>
    <w:rsid w:val="00C7138B"/>
    <w:rsid w:val="00C74773"/>
    <w:rsid w:val="00CB3B11"/>
    <w:rsid w:val="00CB7DF4"/>
    <w:rsid w:val="00D627E8"/>
    <w:rsid w:val="00D72D68"/>
    <w:rsid w:val="00DA1D98"/>
    <w:rsid w:val="00DB24B6"/>
    <w:rsid w:val="00DD0570"/>
    <w:rsid w:val="00E01A18"/>
    <w:rsid w:val="00E24D34"/>
    <w:rsid w:val="00E26203"/>
    <w:rsid w:val="00E516FF"/>
    <w:rsid w:val="00E67306"/>
    <w:rsid w:val="00E95EB5"/>
    <w:rsid w:val="00EB7BA6"/>
    <w:rsid w:val="00F32A99"/>
    <w:rsid w:val="00F848A3"/>
    <w:rsid w:val="00F8609D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F7235B"/>
  <w15:chartTrackingRefBased/>
  <w15:docId w15:val="{050B5333-C992-435A-A803-07BC064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4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774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610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D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61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572A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749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749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77494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BD4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C1F"/>
  </w:style>
  <w:style w:type="paragraph" w:styleId="aa">
    <w:name w:val="footer"/>
    <w:basedOn w:val="a"/>
    <w:link w:val="ab"/>
    <w:uiPriority w:val="99"/>
    <w:unhideWhenUsed/>
    <w:rsid w:val="00BD4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C1F"/>
  </w:style>
  <w:style w:type="paragraph" w:styleId="ac">
    <w:name w:val="Revision"/>
    <w:hidden/>
    <w:uiPriority w:val="99"/>
    <w:semiHidden/>
    <w:rsid w:val="0001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789D-9E4B-418F-B8AB-7851A1B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nter</dc:creator>
  <cp:keywords/>
  <dc:description/>
  <cp:lastModifiedBy>山嵜 明日香</cp:lastModifiedBy>
  <cp:revision>27</cp:revision>
  <cp:lastPrinted>2023-01-31T01:39:00Z</cp:lastPrinted>
  <dcterms:created xsi:type="dcterms:W3CDTF">2023-01-27T00:04:00Z</dcterms:created>
  <dcterms:modified xsi:type="dcterms:W3CDTF">2026-02-09T02:14:00Z</dcterms:modified>
</cp:coreProperties>
</file>